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2" name="图片 2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240" w:firstLineChars="8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学二年级上册第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《100以内加法和减法（二）》6求比一个数多几或少几的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9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新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宋体" w:hAnsi="宋体" w:eastAsia="宋体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  <w:lang w:val="en-US" w:eastAsia="zh-CN"/>
              </w:rPr>
              <w:t>填一填。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  <w:lang w:val="en-US" w:eastAsia="zh-CN"/>
              </w:rPr>
              <w:t>（1）54比80少（     ）。</w:t>
            </w:r>
            <w:bookmarkStart w:id="0" w:name="_GoBack"/>
            <w:bookmarkEnd w:id="0"/>
          </w:p>
          <w:p>
            <w:pPr>
              <w:spacing w:line="360" w:lineRule="auto"/>
              <w:rPr>
                <w:rFonts w:hint="eastAsia" w:ascii="宋体" w:hAnsi="宋体" w:eastAsia="宋体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  <w:lang w:val="en-US" w:eastAsia="zh-CN"/>
              </w:rPr>
              <w:t>（2）90比40多（     ）。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color w:val="FF0000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Times New Roman"/>
                <w:color w:val="FF0000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等线" w:hAnsi="等线" w:eastAsia="等线" w:cs="Times New Roman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58420</wp:posOffset>
                  </wp:positionV>
                  <wp:extent cx="2804160" cy="1105535"/>
                  <wp:effectExtent l="0" t="0" r="15240" b="18415"/>
                  <wp:wrapSquare wrapText="bothSides"/>
                  <wp:docPr id="1845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</w:t>
            </w:r>
          </w:p>
          <w:p>
            <w:pPr>
              <w:spacing w:line="360" w:lineRule="auto"/>
              <w:ind w:firstLine="22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小青蛙捉了多少只害虫？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等线" w:hAnsi="等线" w:eastAsia="等线" w:cs="Times New Roman"/>
                <w:sz w:val="44"/>
                <w:szCs w:val="44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2225</wp:posOffset>
                  </wp:positionV>
                  <wp:extent cx="1609725" cy="285750"/>
                  <wp:effectExtent l="0" t="0" r="9525" b="0"/>
                  <wp:wrapSquare wrapText="bothSides"/>
                  <wp:docPr id="1846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r="15669" b="-8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只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adjustRightInd w:val="0"/>
              <w:snapToGrid w:val="0"/>
              <w:spacing w:line="288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等线" w:hAnsi="等线" w:eastAsia="等线" w:cs="Times New Roman"/>
                <w:sz w:val="24"/>
                <w:szCs w:val="24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0</wp:posOffset>
                  </wp:positionV>
                  <wp:extent cx="3039745" cy="1784350"/>
                  <wp:effectExtent l="0" t="0" r="8255" b="6350"/>
                  <wp:wrapSquare wrapText="bothSides"/>
                  <wp:docPr id="18461" name="图片 18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1" name="图片 1846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745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3. </w:t>
            </w:r>
          </w:p>
          <w:p>
            <w:pPr>
              <w:adjustRightInd w:val="0"/>
              <w:snapToGrid w:val="0"/>
              <w:spacing w:line="288" w:lineRule="auto"/>
              <w:ind w:firstLine="480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ind w:firstLine="480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ind w:firstLine="480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ind w:firstLine="480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ind w:firstLine="480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ind w:firstLine="480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ind w:firstLine="480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ind w:firstLine="960" w:firstLineChars="200"/>
              <w:rPr>
                <w:rFonts w:ascii="宋体" w:hAnsi="宋体" w:eastAsia="宋体" w:cs="Times New Roman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CC046"/>
    <w:multiLevelType w:val="singleLevel"/>
    <w:tmpl w:val="722CC04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315910F0"/>
    <w:rsid w:val="33273556"/>
    <w:rsid w:val="352669E7"/>
    <w:rsid w:val="3648032A"/>
    <w:rsid w:val="38003B6F"/>
    <w:rsid w:val="3A9A1DE2"/>
    <w:rsid w:val="3AFB6300"/>
    <w:rsid w:val="3B4806CA"/>
    <w:rsid w:val="3B87111D"/>
    <w:rsid w:val="3EBD495F"/>
    <w:rsid w:val="3FA74913"/>
    <w:rsid w:val="48C144C0"/>
    <w:rsid w:val="4B323F84"/>
    <w:rsid w:val="502C23FD"/>
    <w:rsid w:val="55B86346"/>
    <w:rsid w:val="576F4E30"/>
    <w:rsid w:val="5BED7F8C"/>
    <w:rsid w:val="60EA3A9E"/>
    <w:rsid w:val="61DB5BD9"/>
    <w:rsid w:val="62E1756D"/>
    <w:rsid w:val="64CE19B4"/>
    <w:rsid w:val="64FD6715"/>
    <w:rsid w:val="665C4624"/>
    <w:rsid w:val="674373A8"/>
    <w:rsid w:val="6ABA7170"/>
    <w:rsid w:val="6B7E5A48"/>
    <w:rsid w:val="6FAC5CF6"/>
    <w:rsid w:val="6FEE046F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7</TotalTime>
  <ScaleCrop>false</ScaleCrop>
  <LinksUpToDate>false</LinksUpToDate>
  <CharactersWithSpaces>1099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GA</cp:lastModifiedBy>
  <dcterms:modified xsi:type="dcterms:W3CDTF">2020-09-04T08:36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